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EA" w:rsidRPr="008E414B" w:rsidRDefault="008E414B" w:rsidP="00112FEA">
      <w:pPr>
        <w:ind w:left="360"/>
        <w:jc w:val="center"/>
        <w:rPr>
          <w:b/>
          <w:sz w:val="28"/>
          <w:szCs w:val="28"/>
        </w:rPr>
      </w:pPr>
      <w:r w:rsidRPr="008E414B">
        <w:rPr>
          <w:b/>
          <w:sz w:val="28"/>
          <w:szCs w:val="28"/>
        </w:rPr>
        <w:t xml:space="preserve">АННОТАЦИЯ </w:t>
      </w:r>
      <w:r w:rsidRPr="008E414B">
        <w:rPr>
          <w:b/>
          <w:bCs/>
          <w:sz w:val="28"/>
          <w:szCs w:val="28"/>
        </w:rPr>
        <w:t>РАБОЧЕЙ ПРОГРАММЫ УЧЕБНОЙ ДИСЦИПЛИНЫ</w:t>
      </w:r>
    </w:p>
    <w:p w:rsidR="00112FEA" w:rsidRDefault="008E414B" w:rsidP="00112FEA">
      <w:pPr>
        <w:ind w:left="360"/>
        <w:jc w:val="center"/>
        <w:rPr>
          <w:b/>
          <w:sz w:val="28"/>
          <w:szCs w:val="28"/>
        </w:rPr>
      </w:pPr>
      <w:r w:rsidRPr="008E414B">
        <w:rPr>
          <w:b/>
          <w:sz w:val="28"/>
          <w:szCs w:val="28"/>
        </w:rPr>
        <w:t>ОП.08 ОСНОВЫ БУХГАЛТЕРСКОГО УЧЁТА</w:t>
      </w:r>
    </w:p>
    <w:p w:rsidR="00A22D57" w:rsidRDefault="00A22D57" w:rsidP="00A22D57">
      <w:pPr>
        <w:ind w:left="142"/>
        <w:jc w:val="center"/>
        <w:rPr>
          <w:sz w:val="28"/>
          <w:szCs w:val="28"/>
        </w:rPr>
      </w:pPr>
    </w:p>
    <w:p w:rsidR="00A22D57" w:rsidRPr="003E51AC" w:rsidRDefault="00A22D57" w:rsidP="00A22D57">
      <w:pPr>
        <w:jc w:val="both"/>
        <w:rPr>
          <w:b/>
          <w:sz w:val="28"/>
          <w:szCs w:val="28"/>
        </w:rPr>
      </w:pPr>
      <w:r w:rsidRPr="003E51AC">
        <w:rPr>
          <w:b/>
          <w:sz w:val="28"/>
          <w:szCs w:val="28"/>
        </w:rPr>
        <w:t>1.1.Область применения  рабочей программы</w:t>
      </w:r>
    </w:p>
    <w:p w:rsidR="00A22D57" w:rsidRPr="00D10A97" w:rsidRDefault="00A22D57" w:rsidP="00A22D57">
      <w:pPr>
        <w:ind w:firstLine="426"/>
        <w:rPr>
          <w:sz w:val="28"/>
          <w:szCs w:val="28"/>
        </w:rPr>
      </w:pPr>
      <w:r w:rsidRPr="003E51AC">
        <w:rPr>
          <w:sz w:val="28"/>
          <w:szCs w:val="28"/>
        </w:rPr>
        <w:t>Рабочая программа учебной дис</w:t>
      </w:r>
      <w:r>
        <w:rPr>
          <w:sz w:val="28"/>
          <w:szCs w:val="28"/>
        </w:rPr>
        <w:t xml:space="preserve">циплины является частью </w:t>
      </w:r>
      <w:r w:rsidRPr="003E51A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  <w:r w:rsidRPr="003E51AC">
        <w:rPr>
          <w:sz w:val="28"/>
          <w:szCs w:val="28"/>
        </w:rPr>
        <w:t xml:space="preserve"> в соответствии ФГОС по специальности </w:t>
      </w:r>
      <w:r w:rsidRPr="003E51AC">
        <w:rPr>
          <w:b/>
          <w:sz w:val="28"/>
          <w:szCs w:val="28"/>
        </w:rPr>
        <w:t>38.02.01 Экономика и бухгалтерский учет (по отраслям)</w:t>
      </w:r>
      <w:r>
        <w:rPr>
          <w:sz w:val="28"/>
          <w:szCs w:val="28"/>
        </w:rPr>
        <w:t>(</w:t>
      </w:r>
      <w:r w:rsidRPr="003E51AC">
        <w:rPr>
          <w:sz w:val="28"/>
          <w:szCs w:val="28"/>
        </w:rPr>
        <w:t>базов</w:t>
      </w:r>
      <w:r>
        <w:rPr>
          <w:sz w:val="28"/>
          <w:szCs w:val="28"/>
        </w:rPr>
        <w:t>ая</w:t>
      </w:r>
      <w:r w:rsidRPr="003E51AC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),</w:t>
      </w:r>
      <w:r w:rsidRPr="00D10A97">
        <w:rPr>
          <w:sz w:val="28"/>
          <w:szCs w:val="28"/>
        </w:rPr>
        <w:t xml:space="preserve">входящий в состав укрупненной группы специальностей </w:t>
      </w:r>
      <w:r w:rsidRPr="00D10A97">
        <w:rPr>
          <w:b/>
          <w:sz w:val="28"/>
          <w:szCs w:val="28"/>
        </w:rPr>
        <w:t>38.00.00 Экономика и управление</w:t>
      </w:r>
      <w:r w:rsidRPr="00D10A97">
        <w:rPr>
          <w:sz w:val="28"/>
          <w:szCs w:val="28"/>
        </w:rPr>
        <w:t>.</w:t>
      </w:r>
    </w:p>
    <w:p w:rsidR="00A22D57" w:rsidRDefault="00A22D57" w:rsidP="00A22D57">
      <w:pPr>
        <w:ind w:firstLine="708"/>
        <w:jc w:val="both"/>
        <w:rPr>
          <w:sz w:val="28"/>
          <w:szCs w:val="28"/>
        </w:rPr>
      </w:pPr>
      <w:r w:rsidRPr="003E51AC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A22D57" w:rsidRDefault="00A22D57" w:rsidP="00A22D57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575CB8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 Место учебной дисциплины в структуре ППССЗ</w:t>
      </w:r>
    </w:p>
    <w:p w:rsidR="00A22D57" w:rsidRDefault="00A22D57" w:rsidP="00A22D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исциплина входит в общепрофессиональный цикл (ОП.</w:t>
      </w:r>
      <w:r w:rsidR="00B724DF">
        <w:rPr>
          <w:sz w:val="28"/>
          <w:szCs w:val="28"/>
        </w:rPr>
        <w:t>00</w:t>
      </w:r>
      <w:r>
        <w:rPr>
          <w:sz w:val="28"/>
          <w:szCs w:val="28"/>
        </w:rPr>
        <w:t xml:space="preserve">) </w:t>
      </w:r>
    </w:p>
    <w:p w:rsidR="00112FEA" w:rsidRPr="008E414B" w:rsidRDefault="00112FEA" w:rsidP="008E414B">
      <w:pPr>
        <w:ind w:left="-76"/>
        <w:jc w:val="both"/>
        <w:rPr>
          <w:b/>
          <w:sz w:val="28"/>
          <w:szCs w:val="28"/>
        </w:rPr>
      </w:pPr>
      <w:r w:rsidRPr="008E414B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112FEA" w:rsidRPr="00F23FE7" w:rsidRDefault="00112FEA" w:rsidP="00F23FE7">
      <w:pPr>
        <w:pStyle w:val="a3"/>
        <w:ind w:firstLine="426"/>
        <w:jc w:val="center"/>
        <w:rPr>
          <w:b/>
          <w:sz w:val="28"/>
          <w:szCs w:val="28"/>
        </w:rPr>
      </w:pPr>
      <w:r w:rsidRPr="00F23FE7">
        <w:rPr>
          <w:b/>
          <w:sz w:val="28"/>
          <w:szCs w:val="28"/>
        </w:rPr>
        <w:t>В результате освоения учебной дисциплины обучающийся должен  уметь: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применять нормативное регулирование бухгалтерского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ориентироваться на международные стандарты финансовой отчетности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соблюдать требования к бухгалтерскому учету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следовать методам и принципам бухгалтерского учета;</w:t>
      </w:r>
    </w:p>
    <w:p w:rsidR="00112FEA" w:rsidRPr="008E414B" w:rsidRDefault="00112FEA" w:rsidP="008E414B">
      <w:pPr>
        <w:pStyle w:val="a3"/>
        <w:jc w:val="both"/>
        <w:rPr>
          <w:b/>
          <w:sz w:val="28"/>
          <w:szCs w:val="28"/>
        </w:rPr>
      </w:pPr>
      <w:r w:rsidRPr="008E414B">
        <w:rPr>
          <w:sz w:val="28"/>
          <w:szCs w:val="28"/>
        </w:rPr>
        <w:t>- использовать формы и счета бухгалтерского учета.</w:t>
      </w:r>
    </w:p>
    <w:p w:rsidR="00112FEA" w:rsidRPr="00F23FE7" w:rsidRDefault="00112FEA" w:rsidP="008E414B">
      <w:pPr>
        <w:pStyle w:val="a3"/>
        <w:ind w:firstLine="360"/>
        <w:jc w:val="center"/>
        <w:rPr>
          <w:b/>
          <w:sz w:val="28"/>
          <w:szCs w:val="28"/>
        </w:rPr>
      </w:pPr>
      <w:r w:rsidRPr="00F23FE7">
        <w:rPr>
          <w:b/>
          <w:sz w:val="28"/>
          <w:szCs w:val="28"/>
        </w:rPr>
        <w:t>В результате освоения учебной дисциплины обучающийся должен  уметь: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нормативное регулирование бухгалтерского учета и отчетности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национальную систему нормативного регулирования 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 xml:space="preserve">- международные  стандарты  финансовой отчетности; 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понятие бухгалтерского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сущность и значение бухгалтерского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 xml:space="preserve">-историю бухгалтерского учета; 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основные требования к ведению бухгалтерского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предмет, метод и принципы бухгалтерского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план счетов бухгалтерского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формы бухгалтерского учета;</w:t>
      </w:r>
    </w:p>
    <w:p w:rsidR="00112FEA" w:rsidRPr="008E414B" w:rsidRDefault="00112FEA" w:rsidP="008E414B">
      <w:pPr>
        <w:pStyle w:val="a3"/>
        <w:jc w:val="both"/>
        <w:rPr>
          <w:sz w:val="28"/>
          <w:szCs w:val="28"/>
        </w:rPr>
      </w:pPr>
      <w:r w:rsidRPr="008E414B">
        <w:rPr>
          <w:sz w:val="28"/>
          <w:szCs w:val="28"/>
        </w:rPr>
        <w:t>- порядок применения двойной записи и составления проводок по счетам.</w:t>
      </w:r>
    </w:p>
    <w:p w:rsidR="00112FEA" w:rsidRPr="008E414B" w:rsidRDefault="00112FEA" w:rsidP="00F23FE7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8E414B">
        <w:rPr>
          <w:sz w:val="28"/>
          <w:szCs w:val="28"/>
        </w:rPr>
        <w:t xml:space="preserve">В результате освоения учебной дисциплины обучающийся должен обладать </w:t>
      </w:r>
      <w:r w:rsidRPr="00F23FE7">
        <w:rPr>
          <w:b/>
          <w:sz w:val="28"/>
          <w:szCs w:val="28"/>
        </w:rPr>
        <w:t>общими компетенциями</w:t>
      </w:r>
      <w:r w:rsidRPr="008E414B">
        <w:rPr>
          <w:sz w:val="28"/>
          <w:szCs w:val="28"/>
        </w:rPr>
        <w:t xml:space="preserve"> ОК</w:t>
      </w:r>
      <w:proofErr w:type="gramStart"/>
      <w:r w:rsidRPr="008E414B">
        <w:rPr>
          <w:sz w:val="28"/>
          <w:szCs w:val="28"/>
        </w:rPr>
        <w:t>1</w:t>
      </w:r>
      <w:proofErr w:type="gramEnd"/>
      <w:r w:rsidRPr="008E414B">
        <w:rPr>
          <w:sz w:val="28"/>
          <w:szCs w:val="28"/>
        </w:rPr>
        <w:t xml:space="preserve"> – 0К9, включающими в себя способность:</w:t>
      </w:r>
    </w:p>
    <w:p w:rsidR="00112FEA" w:rsidRPr="00F23FE7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 xml:space="preserve">ОК 1. Понимать сущность и социальную значимость своей будущей </w:t>
      </w:r>
      <w:r w:rsidRPr="00F23FE7">
        <w:rPr>
          <w:sz w:val="28"/>
          <w:szCs w:val="28"/>
        </w:rPr>
        <w:t xml:space="preserve"> профессии, проявлять к ней устойчивый интерес.</w:t>
      </w:r>
    </w:p>
    <w:p w:rsidR="00112FEA" w:rsidRPr="00F23FE7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F23FE7">
        <w:rPr>
          <w:sz w:val="28"/>
          <w:szCs w:val="28"/>
        </w:rPr>
        <w:t>ОК 2. Организовывать собственную деятельность, выбирать типовые методы  и способы выполнения профессиональных задач, оценивать их эффективность и качество.</w:t>
      </w:r>
    </w:p>
    <w:p w:rsidR="00112FEA" w:rsidRPr="00F23FE7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 xml:space="preserve">ОК 3. Принимать решение в стандартных и нестандартных ситуациях и нести </w:t>
      </w:r>
      <w:r w:rsidRPr="00F23FE7">
        <w:rPr>
          <w:sz w:val="28"/>
          <w:szCs w:val="28"/>
        </w:rPr>
        <w:t xml:space="preserve"> за них ответственность.</w:t>
      </w:r>
    </w:p>
    <w:p w:rsidR="00112FEA" w:rsidRPr="00F23FE7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F23FE7">
        <w:rPr>
          <w:sz w:val="28"/>
          <w:szCs w:val="28"/>
        </w:rPr>
        <w:t>ОК 4. Осуществлять поиск и использование информации, необходимой дляэффективного выполнения профессиональных задач, профессионального и личного развития.</w:t>
      </w:r>
    </w:p>
    <w:p w:rsidR="00112FEA" w:rsidRPr="00F23FE7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F23FE7">
        <w:rPr>
          <w:sz w:val="28"/>
          <w:szCs w:val="28"/>
        </w:rPr>
        <w:lastRenderedPageBreak/>
        <w:t>ОК 5. Владеть информационной культурой, анализировать и оценивать информацию с использованием информационно – коммуникационныхтехнологий.</w:t>
      </w:r>
    </w:p>
    <w:p w:rsidR="00112FEA" w:rsidRPr="008E414B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2FEA" w:rsidRPr="008E414B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2FEA" w:rsidRPr="00F23FE7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F23FE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</w:t>
      </w:r>
      <w:r w:rsidR="00F23FE7">
        <w:rPr>
          <w:sz w:val="28"/>
          <w:szCs w:val="28"/>
        </w:rPr>
        <w:t>ованием, осознанно  планировать</w:t>
      </w:r>
      <w:r w:rsidRPr="00F23FE7">
        <w:rPr>
          <w:sz w:val="28"/>
          <w:szCs w:val="28"/>
        </w:rPr>
        <w:t xml:space="preserve"> повышение квалификации.</w:t>
      </w:r>
    </w:p>
    <w:p w:rsidR="00112FEA" w:rsidRPr="008E414B" w:rsidRDefault="00112FEA" w:rsidP="00F23FE7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12FEA" w:rsidRPr="008E414B" w:rsidRDefault="00112FEA" w:rsidP="00422FD2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8E414B">
        <w:rPr>
          <w:sz w:val="28"/>
          <w:szCs w:val="28"/>
        </w:rPr>
        <w:t xml:space="preserve">В результате освоения  дисциплины обучающийся должен обладать </w:t>
      </w:r>
      <w:r w:rsidRPr="00422FD2">
        <w:rPr>
          <w:b/>
          <w:sz w:val="28"/>
          <w:szCs w:val="28"/>
        </w:rPr>
        <w:t>пр</w:t>
      </w:r>
      <w:r w:rsidR="00F23FE7" w:rsidRPr="00422FD2">
        <w:rPr>
          <w:b/>
          <w:sz w:val="28"/>
          <w:szCs w:val="28"/>
        </w:rPr>
        <w:t>офессиональными компетенциями</w:t>
      </w:r>
      <w:r w:rsidRPr="008E414B">
        <w:rPr>
          <w:sz w:val="28"/>
          <w:szCs w:val="28"/>
        </w:rPr>
        <w:t>ПК 1.1 - ПК 1.4. ПК 2.1 – ПК 2.4. ПК 3.1 – ПК 3.4. ПК 4.1-ПК 4.4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1.1. Обрабатывать первичные бухгалтерские документы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ёта организации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1.3. Проводить учёт денежных средств, оформлять денежные и кассовые документы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1.4. Формировать бухгалтерские проводки по учёту имущества организации на основе рабочего плана счетов бухгалтерского учёта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2.1. Формировать бухгалтерские проводки по учёту источников имущества организации на основе рабочего плана счетов бухгалтерского учёта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</w:t>
      </w:r>
      <w:r w:rsidR="00422FD2">
        <w:rPr>
          <w:sz w:val="28"/>
          <w:szCs w:val="28"/>
        </w:rPr>
        <w:t>х данных инвентаризации данным</w:t>
      </w:r>
      <w:r w:rsidRPr="008E414B">
        <w:rPr>
          <w:sz w:val="28"/>
          <w:szCs w:val="28"/>
        </w:rPr>
        <w:t xml:space="preserve"> учета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2.4. Проводить процедуру инвентаризации финансовых обязательств организации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3.2. 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3.4. 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4.1. Отражать нарастающим итогом на счетах бухгалтерского учёта имущественное и финансовое положение организации, определять результаты хозяйственной деятельности за отчётный период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lastRenderedPageBreak/>
        <w:t>ПК 4.2. Составлять формы бухгалтерской отчётности в установленные законодательством сроки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4.3. Составлять налоговые декларации по налогам и сборам в бюджет и формы статистической отчётности в установленные законодательством сроки.</w:t>
      </w:r>
    </w:p>
    <w:p w:rsidR="00112FEA" w:rsidRPr="008E414B" w:rsidRDefault="00112FEA" w:rsidP="008E414B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14B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ё платёжеспособности и доходности.</w:t>
      </w:r>
    </w:p>
    <w:p w:rsidR="00BF6B54" w:rsidRDefault="00BF6B54" w:rsidP="00BF6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BF6B54" w:rsidRDefault="00BF6B54" w:rsidP="008B7293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35 часов, в том числе:</w:t>
      </w:r>
    </w:p>
    <w:p w:rsidR="00BF6B54" w:rsidRDefault="00BF6B54" w:rsidP="008B7293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15 часов;</w:t>
      </w:r>
    </w:p>
    <w:p w:rsidR="00BF6B54" w:rsidRDefault="00BF6B54" w:rsidP="008B7293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обязательная аудиторная учебная 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0 часов, в том числе: </w:t>
      </w:r>
    </w:p>
    <w:p w:rsidR="00BF6B54" w:rsidRDefault="00BF6B54" w:rsidP="008B7293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зорные установочные занятия 10 часов;</w:t>
      </w:r>
    </w:p>
    <w:p w:rsidR="00BF6B54" w:rsidRDefault="00BF6B54" w:rsidP="008B7293">
      <w:pPr>
        <w:ind w:left="36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 ЛПЗ 10 часов.</w:t>
      </w:r>
    </w:p>
    <w:p w:rsidR="00112FEA" w:rsidRPr="008E414B" w:rsidRDefault="00112FEA" w:rsidP="008E414B">
      <w:pPr>
        <w:shd w:val="clear" w:color="auto" w:fill="FFFFFF"/>
        <w:tabs>
          <w:tab w:val="left" w:pos="288"/>
        </w:tabs>
        <w:ind w:left="10"/>
        <w:rPr>
          <w:b/>
          <w:sz w:val="28"/>
          <w:szCs w:val="28"/>
        </w:rPr>
      </w:pPr>
      <w:r w:rsidRPr="008E414B">
        <w:rPr>
          <w:b/>
          <w:bCs/>
          <w:spacing w:val="-15"/>
          <w:sz w:val="28"/>
          <w:szCs w:val="28"/>
        </w:rPr>
        <w:t xml:space="preserve">1.5. </w:t>
      </w:r>
      <w:r w:rsidR="00422FD2">
        <w:rPr>
          <w:b/>
          <w:bCs/>
          <w:spacing w:val="-15"/>
          <w:sz w:val="28"/>
          <w:szCs w:val="28"/>
        </w:rPr>
        <w:t>Содержаниедисциплины</w:t>
      </w:r>
      <w:r w:rsidRPr="008E414B">
        <w:rPr>
          <w:b/>
          <w:bCs/>
          <w:spacing w:val="-15"/>
          <w:sz w:val="28"/>
          <w:szCs w:val="28"/>
        </w:rPr>
        <w:t>: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Раздел 1. Бухгалтерский учёт, его объекты и задачи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1.1. Хозяйственный учёт, его сущность и значение.</w:t>
      </w:r>
      <w:bookmarkStart w:id="0" w:name="_GoBack"/>
      <w:bookmarkEnd w:id="0"/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1.2. Объекты, основные задачи и методы бухгалтерского учёта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1.3. Правовая основа бухгалтерского учёта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Раздел 2. Бухгалтерский баланс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2.1. Балансовый метод отражения информации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 2.2. Типы хозяйственных операций и их влияние на бухгалтерский баланс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Раздел 3. Счета и двойная запись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3.1. Счета бухгалтерского учёта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3.2. Двойная запись операций на счетах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3.3. Классификация и план счетов бухгалтерского учёта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Раздел 4. Принципы учёта основных хозяйственных процессов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4.1. Учёт процесса снабжения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4.2. Учёт процесса производства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 xml:space="preserve">Тема 4.3. Учёт процесса реализации. 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Раздел 5. Документация и инвентаризация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5.1. Бухгалтерские документы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5.2. Инвентаризация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Раздел 6. Технология обработки учётной  информации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6.1. Учётные регистры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6.2. Исправления ошибок в учётных записях.</w:t>
      </w:r>
    </w:p>
    <w:p w:rsidR="00112FEA" w:rsidRPr="008E414B" w:rsidRDefault="00112FEA" w:rsidP="008E414B">
      <w:pPr>
        <w:rPr>
          <w:sz w:val="28"/>
          <w:szCs w:val="28"/>
        </w:rPr>
      </w:pPr>
      <w:r w:rsidRPr="008E414B">
        <w:rPr>
          <w:sz w:val="28"/>
          <w:szCs w:val="28"/>
        </w:rPr>
        <w:t>Тема 6.3. Формы бухгалтерского учёта.</w:t>
      </w:r>
    </w:p>
    <w:sectPr w:rsidR="00112FEA" w:rsidRPr="008E414B" w:rsidSect="008E41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843743"/>
    <w:multiLevelType w:val="multilevel"/>
    <w:tmpl w:val="919A5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12FEA"/>
    <w:rsid w:val="000638AC"/>
    <w:rsid w:val="00112FEA"/>
    <w:rsid w:val="00422FD2"/>
    <w:rsid w:val="00627382"/>
    <w:rsid w:val="007A4E52"/>
    <w:rsid w:val="007A7841"/>
    <w:rsid w:val="007B4B4F"/>
    <w:rsid w:val="00832518"/>
    <w:rsid w:val="008B7293"/>
    <w:rsid w:val="008E414B"/>
    <w:rsid w:val="008F2240"/>
    <w:rsid w:val="00A22D57"/>
    <w:rsid w:val="00B71128"/>
    <w:rsid w:val="00B724DF"/>
    <w:rsid w:val="00BA4230"/>
    <w:rsid w:val="00BF6B54"/>
    <w:rsid w:val="00C52F00"/>
    <w:rsid w:val="00CB4131"/>
    <w:rsid w:val="00DA2FF0"/>
    <w:rsid w:val="00E74ACE"/>
    <w:rsid w:val="00F2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112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112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887C-825A-4D0F-9FB9-1F31370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8-главный</dc:creator>
  <cp:keywords/>
  <dc:description/>
  <cp:lastModifiedBy>user-1</cp:lastModifiedBy>
  <cp:revision>3</cp:revision>
  <dcterms:created xsi:type="dcterms:W3CDTF">2019-03-13T06:07:00Z</dcterms:created>
  <dcterms:modified xsi:type="dcterms:W3CDTF">2019-03-13T06:14:00Z</dcterms:modified>
</cp:coreProperties>
</file>